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F967D" w14:textId="77777777" w:rsidR="00D07FE1" w:rsidRDefault="00D07FE1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</w:p>
    <w:p w14:paraId="5388F555" w14:textId="48FAD96A" w:rsidR="001356B6" w:rsidRDefault="009C5BE5" w:rsidP="002558C3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  <w:r w:rsidRPr="00DA67BB">
        <w:rPr>
          <w:rFonts w:asciiTheme="majorEastAsia" w:eastAsiaTheme="majorEastAsia" w:hAnsiTheme="majorEastAsia" w:hint="eastAsia"/>
          <w:sz w:val="28"/>
        </w:rPr>
        <w:t>平成2</w:t>
      </w:r>
      <w:r w:rsidR="00674655" w:rsidRPr="00DA67BB">
        <w:rPr>
          <w:rFonts w:asciiTheme="majorEastAsia" w:eastAsiaTheme="majorEastAsia" w:hAnsiTheme="majorEastAsia" w:hint="eastAsia"/>
          <w:sz w:val="28"/>
        </w:rPr>
        <w:t>9</w:t>
      </w:r>
      <w:r w:rsidRPr="00DA67BB">
        <w:rPr>
          <w:rFonts w:asciiTheme="majorEastAsia" w:eastAsiaTheme="majorEastAsia" w:hAnsiTheme="majorEastAsia" w:hint="eastAsia"/>
          <w:sz w:val="28"/>
        </w:rPr>
        <w:t>年度</w:t>
      </w:r>
      <w:r w:rsidR="00016388">
        <w:rPr>
          <w:rFonts w:asciiTheme="majorEastAsia" w:eastAsiaTheme="majorEastAsia" w:hAnsiTheme="majorEastAsia" w:hint="eastAsia"/>
          <w:sz w:val="28"/>
        </w:rPr>
        <w:t>秋田大学</w:t>
      </w:r>
      <w:r w:rsidR="0086039F">
        <w:rPr>
          <w:rFonts w:asciiTheme="majorEastAsia" w:eastAsiaTheme="majorEastAsia" w:hAnsiTheme="majorEastAsia" w:hint="eastAsia"/>
          <w:sz w:val="28"/>
        </w:rPr>
        <w:t>出前</w:t>
      </w:r>
      <w:r w:rsidR="00130303">
        <w:rPr>
          <w:rFonts w:asciiTheme="majorEastAsia" w:eastAsiaTheme="majorEastAsia" w:hAnsiTheme="majorEastAsia" w:hint="eastAsia"/>
          <w:sz w:val="28"/>
        </w:rPr>
        <w:t>講義</w:t>
      </w:r>
      <w:r w:rsidRPr="00DA67BB">
        <w:rPr>
          <w:rFonts w:asciiTheme="majorEastAsia" w:eastAsiaTheme="majorEastAsia" w:hAnsiTheme="majorEastAsia" w:hint="eastAsia"/>
          <w:sz w:val="28"/>
        </w:rPr>
        <w:t>申込書</w:t>
      </w:r>
      <w:r w:rsidR="00016388">
        <w:rPr>
          <w:rFonts w:asciiTheme="majorEastAsia" w:eastAsiaTheme="majorEastAsia" w:hAnsiTheme="majorEastAsia" w:hint="eastAsia"/>
          <w:sz w:val="28"/>
        </w:rPr>
        <w:t>（高校生対象）</w:t>
      </w:r>
    </w:p>
    <w:p w14:paraId="4838A162" w14:textId="428CF610" w:rsidR="009C5BE5" w:rsidRPr="002558C3" w:rsidRDefault="009C5BE5" w:rsidP="002558C3">
      <w:pPr>
        <w:spacing w:line="480" w:lineRule="auto"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>送付先　秋田大学総合学務課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高大連携室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>018-889-3169</w:t>
      </w:r>
    </w:p>
    <w:p w14:paraId="3F940ED5" w14:textId="0D52587E" w:rsidR="009C5BE5" w:rsidRPr="002558C3" w:rsidRDefault="009A56DD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C771D5" w:rsidRPr="002558C3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mail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bookmarkStart w:id="0" w:name="_GoBack"/>
      <w:bookmarkEnd w:id="0"/>
      <w:r w:rsidR="009C5BE5" w:rsidRPr="002558C3">
        <w:rPr>
          <w:rFonts w:asciiTheme="majorEastAsia" w:eastAsiaTheme="majorEastAsia" w:hAnsiTheme="majorEastAsia"/>
          <w:sz w:val="20"/>
          <w:szCs w:val="20"/>
        </w:rPr>
        <w:t>setsuzoku@jimu.akita-u.ac.jp</w:t>
      </w:r>
    </w:p>
    <w:p w14:paraId="2E09E03D" w14:textId="77777777" w:rsidR="009C5BE5" w:rsidRPr="002558C3" w:rsidRDefault="009C5BE5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EC5C5A" w14:textId="77777777" w:rsidR="009C5BE5" w:rsidRPr="00DA67BB" w:rsidRDefault="009C5BE5" w:rsidP="009A56DD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>申込日　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2533"/>
        <w:gridCol w:w="3669"/>
      </w:tblGrid>
      <w:tr w:rsidR="00DA67BB" w:rsidRPr="00DA67BB" w14:paraId="2CAC2D24" w14:textId="77777777" w:rsidTr="00130303">
        <w:trPr>
          <w:trHeight w:val="567"/>
        </w:trPr>
        <w:tc>
          <w:tcPr>
            <w:tcW w:w="1701" w:type="dxa"/>
            <w:vMerge w:val="restart"/>
            <w:vAlign w:val="center"/>
          </w:tcPr>
          <w:p w14:paraId="459FBA84" w14:textId="77777777" w:rsidR="0085581A" w:rsidRPr="002558C3" w:rsidRDefault="006B6D22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7336" w:type="dxa"/>
            <w:gridSpan w:val="3"/>
            <w:tcBorders>
              <w:bottom w:val="dashSmallGap" w:sz="4" w:space="0" w:color="auto"/>
            </w:tcBorders>
            <w:vAlign w:val="center"/>
          </w:tcPr>
          <w:p w14:paraId="1BC34148" w14:textId="77777777" w:rsidR="0085581A" w:rsidRPr="00DA67BB" w:rsidRDefault="0085581A" w:rsidP="008558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A67BB" w:rsidRPr="00DA67BB" w14:paraId="11FD071A" w14:textId="77777777" w:rsidTr="00130303">
        <w:trPr>
          <w:trHeight w:val="567"/>
        </w:trPr>
        <w:tc>
          <w:tcPr>
            <w:tcW w:w="1701" w:type="dxa"/>
            <w:vMerge/>
            <w:tcBorders>
              <w:bottom w:val="dashSmallGap" w:sz="4" w:space="0" w:color="auto"/>
            </w:tcBorders>
            <w:vAlign w:val="center"/>
          </w:tcPr>
          <w:p w14:paraId="644C8A94" w14:textId="77777777" w:rsidR="00D1683A" w:rsidRPr="00DA67BB" w:rsidRDefault="00D1683A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76D3B10" w14:textId="77777777" w:rsidR="00D1683A" w:rsidRPr="002558C3" w:rsidRDefault="00D1683A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366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47FB2D8" w14:textId="77777777" w:rsidR="00D1683A" w:rsidRPr="002558C3" w:rsidRDefault="00D1683A" w:rsidP="00D168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DA67BB" w:rsidRPr="00DA67BB" w14:paraId="1EB3EC60" w14:textId="77777777" w:rsidTr="00130303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30622E0" w14:textId="0FCCA7F9" w:rsidR="0085581A" w:rsidRPr="002558C3" w:rsidRDefault="0085581A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</w:t>
            </w:r>
          </w:p>
        </w:tc>
        <w:tc>
          <w:tcPr>
            <w:tcW w:w="7336" w:type="dxa"/>
            <w:gridSpan w:val="3"/>
            <w:tcBorders>
              <w:top w:val="dashSmallGap" w:sz="4" w:space="0" w:color="auto"/>
            </w:tcBorders>
            <w:vAlign w:val="center"/>
          </w:tcPr>
          <w:p w14:paraId="0D74A838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5DC6D0C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="00C771D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-mail：</w:t>
            </w:r>
          </w:p>
          <w:p w14:paraId="4F6632B3" w14:textId="28FDAC93" w:rsidR="00A11E69" w:rsidRPr="002558C3" w:rsidRDefault="00A11E69" w:rsidP="002558C3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後の連絡に使用させていただきます。）</w:t>
            </w:r>
          </w:p>
        </w:tc>
      </w:tr>
      <w:tr w:rsidR="00DA67BB" w:rsidRPr="00DA67BB" w14:paraId="3DD73A25" w14:textId="77777777" w:rsidTr="002558C3">
        <w:trPr>
          <w:trHeight w:val="72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7FCF33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7D3CDDCC" w14:textId="25D0F483" w:rsidR="004150FD" w:rsidRPr="002558C3" w:rsidRDefault="004150FD" w:rsidP="00764D6B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14:paraId="2315C822" w14:textId="4593FC58" w:rsidR="004150FD" w:rsidRPr="002558C3" w:rsidRDefault="004150FD" w:rsidP="0069563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  <w:tc>
          <w:tcPr>
            <w:tcW w:w="6202" w:type="dxa"/>
            <w:gridSpan w:val="2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5C4FB3CE" w14:textId="37DCD4B8" w:rsidR="00366FB2" w:rsidRPr="00DA67BB" w:rsidRDefault="00366FB2" w:rsidP="00366FB2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>平成　　年　　月　　日（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  <w:p w14:paraId="6F30CA8B" w14:textId="78041ED3" w:rsidR="004150FD" w:rsidRPr="00DA67BB" w:rsidRDefault="00366FB2" w:rsidP="004150FD">
            <w:pPr>
              <w:spacing w:line="360" w:lineRule="auto"/>
              <w:ind w:left="42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平成　　年　　月　　日（　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>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</w:tc>
      </w:tr>
      <w:tr w:rsidR="00DA67BB" w:rsidRPr="00DA67BB" w14:paraId="601CFF02" w14:textId="77777777" w:rsidTr="00460AA9">
        <w:trPr>
          <w:trHeight w:val="545"/>
        </w:trPr>
        <w:tc>
          <w:tcPr>
            <w:tcW w:w="1701" w:type="dxa"/>
            <w:vAlign w:val="center"/>
          </w:tcPr>
          <w:p w14:paraId="04DE7CD4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生徒</w:t>
            </w:r>
          </w:p>
        </w:tc>
        <w:tc>
          <w:tcPr>
            <w:tcW w:w="7336" w:type="dxa"/>
            <w:gridSpan w:val="3"/>
            <w:vAlign w:val="center"/>
          </w:tcPr>
          <w:p w14:paraId="2DA2F851" w14:textId="1B9A065C" w:rsidR="004150FD" w:rsidRPr="002558C3" w:rsidRDefault="004150FD" w:rsidP="00732E85">
            <w:pPr>
              <w:ind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6956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年　　　　　　約　　　　</w:t>
            </w:r>
            <w:r w:rsidR="00732E8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732E85" w:rsidRPr="00DA67BB" w14:paraId="0D13CABD" w14:textId="759E2BD5" w:rsidTr="005E4E56">
        <w:trPr>
          <w:trHeight w:val="255"/>
        </w:trPr>
        <w:tc>
          <w:tcPr>
            <w:tcW w:w="1701" w:type="dxa"/>
            <w:vMerge w:val="restart"/>
            <w:vAlign w:val="center"/>
          </w:tcPr>
          <w:p w14:paraId="0C09FEDA" w14:textId="21EF7EFA" w:rsidR="00732E85" w:rsidRPr="002558C3" w:rsidRDefault="00732E85" w:rsidP="00107D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講義内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43AFED" w14:textId="2064CE4B" w:rsidR="00732E85" w:rsidRPr="00DA67BB" w:rsidRDefault="00732E85" w:rsidP="005E4E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2E85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順位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14:paraId="50048722" w14:textId="55E7DD99" w:rsidR="00732E85" w:rsidRPr="00732E85" w:rsidRDefault="00732E85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・担当教員名・テーマ・講義NO(講義一覧から選択の場合)</w:t>
            </w:r>
          </w:p>
        </w:tc>
      </w:tr>
      <w:tr w:rsidR="00732E85" w:rsidRPr="00DA67BB" w14:paraId="367385DC" w14:textId="51DC8A28" w:rsidTr="005E4E56">
        <w:trPr>
          <w:trHeight w:val="1688"/>
        </w:trPr>
        <w:tc>
          <w:tcPr>
            <w:tcW w:w="1701" w:type="dxa"/>
            <w:vMerge/>
            <w:vAlign w:val="center"/>
          </w:tcPr>
          <w:p w14:paraId="17604F6F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5C5CDF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63B007" w14:textId="014C6DA2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1希望</w:t>
            </w:r>
          </w:p>
          <w:p w14:paraId="64D40FEB" w14:textId="77777777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02" w:type="dxa"/>
            <w:gridSpan w:val="2"/>
            <w:tcBorders>
              <w:bottom w:val="dotted" w:sz="4" w:space="0" w:color="auto"/>
            </w:tcBorders>
            <w:vAlign w:val="center"/>
          </w:tcPr>
          <w:p w14:paraId="4D32E77B" w14:textId="33F41534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562A01BD" w14:textId="6FDE085F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34E74595" w14:textId="2C39DC31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4547934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　</w:t>
            </w:r>
          </w:p>
          <w:p w14:paraId="14AD08AF" w14:textId="2121E5A8" w:rsidR="00732E85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32E85"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国際資源学部・理工学部・高大接続センター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732E85" w:rsidRPr="00DA67BB" w14:paraId="4616825C" w14:textId="77777777" w:rsidTr="005E4E56">
        <w:trPr>
          <w:trHeight w:val="1698"/>
        </w:trPr>
        <w:tc>
          <w:tcPr>
            <w:tcW w:w="1701" w:type="dxa"/>
            <w:vMerge/>
            <w:vAlign w:val="center"/>
          </w:tcPr>
          <w:p w14:paraId="440C6063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A8038" w14:textId="32F2C8CD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2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77C64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0DDBD5BC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45A332C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6EE0BC69" w14:textId="77777777" w:rsidR="005E4E56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義NO：</w:t>
            </w:r>
          </w:p>
          <w:p w14:paraId="3E75BE68" w14:textId="2C741E79" w:rsidR="00732E85" w:rsidRPr="00732E85" w:rsidRDefault="005E4E56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際資源学部・理工学部・高大接続センター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732E85" w:rsidRPr="00DA67BB" w14:paraId="02D06951" w14:textId="77777777" w:rsidTr="005E4E56">
        <w:trPr>
          <w:trHeight w:val="1695"/>
        </w:trPr>
        <w:tc>
          <w:tcPr>
            <w:tcW w:w="1701" w:type="dxa"/>
            <w:vMerge/>
            <w:vAlign w:val="center"/>
          </w:tcPr>
          <w:p w14:paraId="5EBE2874" w14:textId="77777777" w:rsidR="00732E85" w:rsidRDefault="00732E85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22C9E6" w14:textId="2E731B4B" w:rsidR="00732E85" w:rsidRPr="002558C3" w:rsidRDefault="00732E85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3希望</w:t>
            </w:r>
          </w:p>
        </w:tc>
        <w:tc>
          <w:tcPr>
            <w:tcW w:w="62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38C7D3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等：</w:t>
            </w:r>
          </w:p>
          <w:p w14:paraId="7656C80F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名：</w:t>
            </w:r>
          </w:p>
          <w:p w14:paraId="7A45E28E" w14:textId="77777777" w:rsidR="00732E85" w:rsidRDefault="00732E85" w:rsidP="005E4E56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：</w:t>
            </w:r>
          </w:p>
          <w:p w14:paraId="530ACE8B" w14:textId="77777777" w:rsidR="00732E85" w:rsidRDefault="00732E85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講義NO：　　　　</w:t>
            </w:r>
          </w:p>
          <w:p w14:paraId="11A85BA4" w14:textId="7DC1C386" w:rsidR="005E4E56" w:rsidRDefault="005E4E56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際資源学部・理工学部・高大接続センターから選択の場合</w:t>
            </w:r>
            <w:r w:rsidR="00D45F4A">
              <w:rPr>
                <w:rFonts w:asciiTheme="majorEastAsia" w:eastAsiaTheme="majorEastAsia" w:hAnsiTheme="majorEastAsia" w:hint="eastAsia"/>
                <w:sz w:val="16"/>
                <w:szCs w:val="16"/>
              </w:rPr>
              <w:t>，</w:t>
            </w: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してください）</w:t>
            </w:r>
          </w:p>
        </w:tc>
      </w:tr>
      <w:tr w:rsidR="00460AA9" w:rsidRPr="00DA67BB" w14:paraId="4E220DFE" w14:textId="77777777" w:rsidTr="00130303">
        <w:trPr>
          <w:trHeight w:val="376"/>
        </w:trPr>
        <w:tc>
          <w:tcPr>
            <w:tcW w:w="1701" w:type="dxa"/>
            <w:vAlign w:val="center"/>
          </w:tcPr>
          <w:p w14:paraId="2341A55F" w14:textId="77777777" w:rsidR="00460AA9" w:rsidRDefault="00460AA9" w:rsidP="00460A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学への申込履歴</w:t>
            </w:r>
          </w:p>
          <w:p w14:paraId="7CEE1913" w14:textId="4060DFE4" w:rsidR="00460AA9" w:rsidRPr="00695630" w:rsidRDefault="00460AA9" w:rsidP="00460A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平成28年度）</w:t>
            </w:r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5544DEBE" w14:textId="2731F815" w:rsidR="00460AA9" w:rsidRPr="002558C3" w:rsidRDefault="00460AA9" w:rsidP="00D45F4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（担当窓口：　　　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，担当教員　　　</w:t>
            </w:r>
            <w:r w:rsid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）</w:t>
            </w:r>
            <w:r w:rsidR="00D45F4A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 □ 無</w:t>
            </w:r>
          </w:p>
        </w:tc>
      </w:tr>
      <w:tr w:rsidR="00732E85" w:rsidRPr="00DA67BB" w14:paraId="675AF552" w14:textId="77777777" w:rsidTr="00130303">
        <w:trPr>
          <w:trHeight w:val="376"/>
        </w:trPr>
        <w:tc>
          <w:tcPr>
            <w:tcW w:w="1701" w:type="dxa"/>
            <w:vMerge w:val="restart"/>
            <w:vAlign w:val="center"/>
          </w:tcPr>
          <w:p w14:paraId="5CE2AB62" w14:textId="5469E273" w:rsidR="00732E85" w:rsidRPr="00695630" w:rsidRDefault="00732E85" w:rsidP="006956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5630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・旅費の有無</w:t>
            </w:r>
          </w:p>
        </w:tc>
        <w:tc>
          <w:tcPr>
            <w:tcW w:w="7336" w:type="dxa"/>
            <w:gridSpan w:val="3"/>
            <w:tcBorders>
              <w:bottom w:val="dotted" w:sz="4" w:space="0" w:color="auto"/>
            </w:tcBorders>
            <w:vAlign w:val="center"/>
          </w:tcPr>
          <w:p w14:paraId="7ED5B3AD" w14:textId="4920C4EE" w:rsidR="00732E85" w:rsidRPr="00002CB8" w:rsidRDefault="00732E85" w:rsidP="001C2E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謝金（ 有 </w:t>
            </w:r>
            <w:r w:rsidR="0027003A">
              <w:rPr>
                <w:rFonts w:asciiTheme="majorEastAsia" w:eastAsiaTheme="majorEastAsia" w:hAnsiTheme="majorEastAsia" w:hint="eastAsia"/>
                <w:sz w:val="22"/>
              </w:rPr>
              <w:t xml:space="preserve">・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無 ）　　　　　　　旅費（ 有 ・ 無 ）</w:t>
            </w:r>
          </w:p>
        </w:tc>
      </w:tr>
      <w:tr w:rsidR="00732E85" w:rsidRPr="00DA67BB" w14:paraId="4F2E9CE5" w14:textId="77777777" w:rsidTr="005E4E56">
        <w:trPr>
          <w:trHeight w:val="76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9738F2C" w14:textId="77777777" w:rsidR="00732E85" w:rsidRPr="00695630" w:rsidRDefault="00732E85" w:rsidP="006956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3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933873" w14:textId="3C432BFF" w:rsidR="00732E85" w:rsidRPr="002558C3" w:rsidRDefault="0027003A" w:rsidP="0027003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が発生する場合は，お手数ですが兼業依頼状のご提出をお願いします。</w:t>
            </w:r>
          </w:p>
          <w:p w14:paraId="22D75638" w14:textId="77777777" w:rsidR="00732E85" w:rsidRPr="002558C3" w:rsidRDefault="0027003A" w:rsidP="00D45F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兼業手続きの詳細については，</w:t>
            </w:r>
            <w:r w:rsidR="00D45F4A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ームページ</w:t>
            </w:r>
            <w:r w:rsidR="00732E85"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ご覧ください。</w:t>
            </w:r>
          </w:p>
          <w:p w14:paraId="01485697" w14:textId="470CE6A7" w:rsidR="00D45F4A" w:rsidRPr="002558C3" w:rsidRDefault="00D45F4A" w:rsidP="00D45F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詳細については，後日ご連絡いたします。）</w:t>
            </w:r>
          </w:p>
        </w:tc>
      </w:tr>
      <w:tr w:rsidR="005E4E56" w:rsidRPr="00DA67BB" w14:paraId="67283132" w14:textId="77777777" w:rsidTr="005E4E56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67F1A" w14:textId="10FFF1C4" w:rsidR="005E4E56" w:rsidRPr="002558C3" w:rsidRDefault="005E4E56" w:rsidP="005E4E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</w:tcBorders>
          </w:tcPr>
          <w:p w14:paraId="7E56E8A6" w14:textId="447B2752" w:rsidR="005E4E56" w:rsidRPr="005E4E56" w:rsidRDefault="005E4E56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連絡事項やご要望等がありましたらご記入ください。</w:t>
            </w:r>
          </w:p>
        </w:tc>
      </w:tr>
    </w:tbl>
    <w:p w14:paraId="1BFBAB04" w14:textId="1DFB6FF1" w:rsidR="00390A75" w:rsidRPr="002558C3" w:rsidRDefault="0027003A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2558C3">
        <w:rPr>
          <w:rFonts w:asciiTheme="majorEastAsia" w:eastAsiaTheme="majorEastAsia" w:hAnsiTheme="majorEastAsia" w:hint="eastAsia"/>
          <w:sz w:val="18"/>
          <w:szCs w:val="18"/>
        </w:rPr>
        <w:t>※「実施要項（計画表）」等がありましたら，お申込みの際添付してください。</w:t>
      </w:r>
    </w:p>
    <w:p w14:paraId="4ADCF6DA" w14:textId="77777777" w:rsidR="00D07FE1" w:rsidRDefault="00D07FE1" w:rsidP="00390A75">
      <w:pPr>
        <w:jc w:val="left"/>
        <w:rPr>
          <w:rFonts w:asciiTheme="majorEastAsia" w:eastAsiaTheme="majorEastAsia" w:hAnsiTheme="majorEastAsia"/>
          <w:sz w:val="22"/>
        </w:rPr>
      </w:pPr>
    </w:p>
    <w:p w14:paraId="50853EEB" w14:textId="0AFD4C5D" w:rsidR="0027003A" w:rsidRPr="00DA67BB" w:rsidRDefault="0027003A" w:rsidP="00390A75">
      <w:pPr>
        <w:jc w:val="lef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FFDE3" wp14:editId="32673D8A">
                <wp:simplePos x="0" y="0"/>
                <wp:positionH relativeFrom="column">
                  <wp:posOffset>351790</wp:posOffset>
                </wp:positionH>
                <wp:positionV relativeFrom="paragraph">
                  <wp:posOffset>83820</wp:posOffset>
                </wp:positionV>
                <wp:extent cx="51625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91BF" w14:textId="40169090" w:rsidR="00390A75" w:rsidRPr="00DA67BB" w:rsidRDefault="00390A75" w:rsidP="00390A75">
                            <w:pPr>
                              <w:jc w:val="center"/>
                            </w:pPr>
                            <w:r w:rsidRPr="00DA67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受付後，担当者から貴校の担当教員へE-mailにより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7.7pt;margin-top:6.6pt;width:40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" fillcolor="white [3201]" strokeweight=".5pt">
                <v:textbox>
                  <w:txbxContent>
                    <w:p w14:paraId="1F5991BF" w14:textId="40169090" w:rsidR="00390A75" w:rsidRPr="00DA67BB" w:rsidRDefault="00390A75" w:rsidP="00390A75">
                      <w:pPr>
                        <w:jc w:val="center"/>
                      </w:pPr>
                      <w:r w:rsidRPr="00DA67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受付後，担当者から貴校の担当教員へE-mailによりご連絡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E852DE" w14:textId="3A3F6189" w:rsidR="00390A75" w:rsidRPr="00DA67BB" w:rsidRDefault="00390A75" w:rsidP="00390A75">
      <w:pPr>
        <w:jc w:val="center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90A75" w:rsidRPr="00DA67BB" w:rsidSect="00D45F4A">
      <w:pgSz w:w="11906" w:h="16838" w:code="9"/>
      <w:pgMar w:top="737" w:right="1274" w:bottom="510" w:left="1276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094D5" w14:textId="77777777" w:rsidR="00C22D98" w:rsidRDefault="00C22D98" w:rsidP="00120719">
      <w:r>
        <w:separator/>
      </w:r>
    </w:p>
  </w:endnote>
  <w:endnote w:type="continuationSeparator" w:id="0">
    <w:p w14:paraId="248082E8" w14:textId="77777777" w:rsidR="00C22D98" w:rsidRDefault="00C22D98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6E67" w14:textId="77777777" w:rsidR="00C22D98" w:rsidRDefault="00C22D98" w:rsidP="00120719">
      <w:r>
        <w:separator/>
      </w:r>
    </w:p>
  </w:footnote>
  <w:footnote w:type="continuationSeparator" w:id="0">
    <w:p w14:paraId="0DBF64CF" w14:textId="77777777" w:rsidR="00C22D98" w:rsidRDefault="00C22D98" w:rsidP="00120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349"/>
    <w:rsid w:val="00036EE7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36BE"/>
    <w:rsid w:val="000839D4"/>
    <w:rsid w:val="00083A65"/>
    <w:rsid w:val="00086CD5"/>
    <w:rsid w:val="00090158"/>
    <w:rsid w:val="00091829"/>
    <w:rsid w:val="00091AB9"/>
    <w:rsid w:val="000A2EDE"/>
    <w:rsid w:val="000A3BF1"/>
    <w:rsid w:val="000A58E0"/>
    <w:rsid w:val="000B0D0E"/>
    <w:rsid w:val="000C7E71"/>
    <w:rsid w:val="000D3485"/>
    <w:rsid w:val="000D4560"/>
    <w:rsid w:val="000E310F"/>
    <w:rsid w:val="000E373F"/>
    <w:rsid w:val="000F4F7A"/>
    <w:rsid w:val="000F74AE"/>
    <w:rsid w:val="00102A9D"/>
    <w:rsid w:val="00103EFF"/>
    <w:rsid w:val="00107D47"/>
    <w:rsid w:val="0011197D"/>
    <w:rsid w:val="001169FB"/>
    <w:rsid w:val="00120719"/>
    <w:rsid w:val="00120818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5104B"/>
    <w:rsid w:val="00152884"/>
    <w:rsid w:val="001528D6"/>
    <w:rsid w:val="00170F44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2E49"/>
    <w:rsid w:val="001C56C1"/>
    <w:rsid w:val="001C575F"/>
    <w:rsid w:val="001D0B4E"/>
    <w:rsid w:val="001D4E70"/>
    <w:rsid w:val="001D4ED3"/>
    <w:rsid w:val="001D7AB5"/>
    <w:rsid w:val="001E3C48"/>
    <w:rsid w:val="0020157A"/>
    <w:rsid w:val="002049FA"/>
    <w:rsid w:val="002142E7"/>
    <w:rsid w:val="00216F65"/>
    <w:rsid w:val="00222517"/>
    <w:rsid w:val="0023051C"/>
    <w:rsid w:val="002309FA"/>
    <w:rsid w:val="002343CA"/>
    <w:rsid w:val="00250AD7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2136"/>
    <w:rsid w:val="002A3671"/>
    <w:rsid w:val="002A54A6"/>
    <w:rsid w:val="002B1D7C"/>
    <w:rsid w:val="002B6B2F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7B9B"/>
    <w:rsid w:val="00324680"/>
    <w:rsid w:val="003304DE"/>
    <w:rsid w:val="00330690"/>
    <w:rsid w:val="00342812"/>
    <w:rsid w:val="0035066F"/>
    <w:rsid w:val="00350D54"/>
    <w:rsid w:val="00357B0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7A05"/>
    <w:rsid w:val="003B7CEE"/>
    <w:rsid w:val="003C0C18"/>
    <w:rsid w:val="003C41CA"/>
    <w:rsid w:val="003D00DC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4C74"/>
    <w:rsid w:val="00436CD9"/>
    <w:rsid w:val="00443DD4"/>
    <w:rsid w:val="00445E3C"/>
    <w:rsid w:val="00446394"/>
    <w:rsid w:val="004538C8"/>
    <w:rsid w:val="004561F1"/>
    <w:rsid w:val="0045620A"/>
    <w:rsid w:val="00457819"/>
    <w:rsid w:val="00457A1A"/>
    <w:rsid w:val="00460AA9"/>
    <w:rsid w:val="00463176"/>
    <w:rsid w:val="00463CFF"/>
    <w:rsid w:val="00464627"/>
    <w:rsid w:val="004670EC"/>
    <w:rsid w:val="00473692"/>
    <w:rsid w:val="00474429"/>
    <w:rsid w:val="0048190E"/>
    <w:rsid w:val="00483FD8"/>
    <w:rsid w:val="00485424"/>
    <w:rsid w:val="00486E71"/>
    <w:rsid w:val="00492D21"/>
    <w:rsid w:val="004940DE"/>
    <w:rsid w:val="00497D2B"/>
    <w:rsid w:val="004A6148"/>
    <w:rsid w:val="004B0FAE"/>
    <w:rsid w:val="004B1CB8"/>
    <w:rsid w:val="004B3318"/>
    <w:rsid w:val="004B7D4D"/>
    <w:rsid w:val="004C336E"/>
    <w:rsid w:val="004E3F50"/>
    <w:rsid w:val="004F34FA"/>
    <w:rsid w:val="004F5A19"/>
    <w:rsid w:val="004F75A9"/>
    <w:rsid w:val="004F7DBA"/>
    <w:rsid w:val="0050736D"/>
    <w:rsid w:val="005122BE"/>
    <w:rsid w:val="00512690"/>
    <w:rsid w:val="00517094"/>
    <w:rsid w:val="00535079"/>
    <w:rsid w:val="00545F79"/>
    <w:rsid w:val="00547944"/>
    <w:rsid w:val="00550759"/>
    <w:rsid w:val="00555526"/>
    <w:rsid w:val="00561287"/>
    <w:rsid w:val="00570596"/>
    <w:rsid w:val="005732E1"/>
    <w:rsid w:val="005750AC"/>
    <w:rsid w:val="00581067"/>
    <w:rsid w:val="005913CF"/>
    <w:rsid w:val="00593A4C"/>
    <w:rsid w:val="005A4BCA"/>
    <w:rsid w:val="005B102F"/>
    <w:rsid w:val="005B1CDE"/>
    <w:rsid w:val="005B2326"/>
    <w:rsid w:val="005B4031"/>
    <w:rsid w:val="005C0D1B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3F80"/>
    <w:rsid w:val="006170F3"/>
    <w:rsid w:val="00617B37"/>
    <w:rsid w:val="0062620B"/>
    <w:rsid w:val="00637706"/>
    <w:rsid w:val="006437CB"/>
    <w:rsid w:val="00643893"/>
    <w:rsid w:val="00644048"/>
    <w:rsid w:val="00650786"/>
    <w:rsid w:val="00655FFB"/>
    <w:rsid w:val="00657B8A"/>
    <w:rsid w:val="00667E1D"/>
    <w:rsid w:val="00670D78"/>
    <w:rsid w:val="006729A6"/>
    <w:rsid w:val="00674655"/>
    <w:rsid w:val="006748C7"/>
    <w:rsid w:val="0067722E"/>
    <w:rsid w:val="00692D82"/>
    <w:rsid w:val="00694EC7"/>
    <w:rsid w:val="00695630"/>
    <w:rsid w:val="006B0E76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51AC"/>
    <w:rsid w:val="006F061C"/>
    <w:rsid w:val="006F0767"/>
    <w:rsid w:val="006F1425"/>
    <w:rsid w:val="006F5087"/>
    <w:rsid w:val="00701187"/>
    <w:rsid w:val="00704388"/>
    <w:rsid w:val="00711F83"/>
    <w:rsid w:val="00712BB9"/>
    <w:rsid w:val="00716B30"/>
    <w:rsid w:val="0072273A"/>
    <w:rsid w:val="00723776"/>
    <w:rsid w:val="00726F6A"/>
    <w:rsid w:val="0073031F"/>
    <w:rsid w:val="00732E85"/>
    <w:rsid w:val="00736056"/>
    <w:rsid w:val="00741FEA"/>
    <w:rsid w:val="007451A0"/>
    <w:rsid w:val="007476C1"/>
    <w:rsid w:val="00754B1C"/>
    <w:rsid w:val="0076462B"/>
    <w:rsid w:val="00764D6B"/>
    <w:rsid w:val="00766A8F"/>
    <w:rsid w:val="00767AC5"/>
    <w:rsid w:val="00767BDD"/>
    <w:rsid w:val="00767C42"/>
    <w:rsid w:val="007702FF"/>
    <w:rsid w:val="00772514"/>
    <w:rsid w:val="00777841"/>
    <w:rsid w:val="00777B30"/>
    <w:rsid w:val="00795848"/>
    <w:rsid w:val="00795A97"/>
    <w:rsid w:val="007A68EE"/>
    <w:rsid w:val="007B11BA"/>
    <w:rsid w:val="007B17F0"/>
    <w:rsid w:val="007B2C56"/>
    <w:rsid w:val="007B5D5D"/>
    <w:rsid w:val="007C21AA"/>
    <w:rsid w:val="007C3CE0"/>
    <w:rsid w:val="007C6989"/>
    <w:rsid w:val="007D01C2"/>
    <w:rsid w:val="007D6D75"/>
    <w:rsid w:val="007E50FD"/>
    <w:rsid w:val="007E5263"/>
    <w:rsid w:val="007E56EF"/>
    <w:rsid w:val="007F6F98"/>
    <w:rsid w:val="00802D5F"/>
    <w:rsid w:val="00804FCD"/>
    <w:rsid w:val="008075D0"/>
    <w:rsid w:val="008111CF"/>
    <w:rsid w:val="00813A78"/>
    <w:rsid w:val="00822C17"/>
    <w:rsid w:val="00824426"/>
    <w:rsid w:val="00827D00"/>
    <w:rsid w:val="00834DAF"/>
    <w:rsid w:val="00841C3A"/>
    <w:rsid w:val="00843DB2"/>
    <w:rsid w:val="0084407D"/>
    <w:rsid w:val="0084462A"/>
    <w:rsid w:val="0085581A"/>
    <w:rsid w:val="00855852"/>
    <w:rsid w:val="0086039F"/>
    <w:rsid w:val="00860C3B"/>
    <w:rsid w:val="00862D22"/>
    <w:rsid w:val="00865845"/>
    <w:rsid w:val="00874B78"/>
    <w:rsid w:val="0088109B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403FD"/>
    <w:rsid w:val="0095613C"/>
    <w:rsid w:val="00960452"/>
    <w:rsid w:val="0097792B"/>
    <w:rsid w:val="00980F54"/>
    <w:rsid w:val="0098177C"/>
    <w:rsid w:val="00987752"/>
    <w:rsid w:val="00990235"/>
    <w:rsid w:val="00994DD2"/>
    <w:rsid w:val="009A270E"/>
    <w:rsid w:val="009A56DD"/>
    <w:rsid w:val="009B4E13"/>
    <w:rsid w:val="009B5B5E"/>
    <w:rsid w:val="009C28DB"/>
    <w:rsid w:val="009C3E77"/>
    <w:rsid w:val="009C5BE5"/>
    <w:rsid w:val="009C73CD"/>
    <w:rsid w:val="009D2E10"/>
    <w:rsid w:val="009E09E4"/>
    <w:rsid w:val="009E199E"/>
    <w:rsid w:val="009F3A3A"/>
    <w:rsid w:val="009F686B"/>
    <w:rsid w:val="009F7222"/>
    <w:rsid w:val="00A1151C"/>
    <w:rsid w:val="00A11E69"/>
    <w:rsid w:val="00A15367"/>
    <w:rsid w:val="00A253DC"/>
    <w:rsid w:val="00A3025C"/>
    <w:rsid w:val="00A33B6E"/>
    <w:rsid w:val="00A3510C"/>
    <w:rsid w:val="00A422DB"/>
    <w:rsid w:val="00A50436"/>
    <w:rsid w:val="00A66E2A"/>
    <w:rsid w:val="00A67601"/>
    <w:rsid w:val="00A721A6"/>
    <w:rsid w:val="00A73B0F"/>
    <w:rsid w:val="00A90C21"/>
    <w:rsid w:val="00A97177"/>
    <w:rsid w:val="00AA0922"/>
    <w:rsid w:val="00AA3C8B"/>
    <w:rsid w:val="00AA525C"/>
    <w:rsid w:val="00AA7876"/>
    <w:rsid w:val="00AB2860"/>
    <w:rsid w:val="00AB2B77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3FEA"/>
    <w:rsid w:val="00B50573"/>
    <w:rsid w:val="00B50C4B"/>
    <w:rsid w:val="00B538E9"/>
    <w:rsid w:val="00B54368"/>
    <w:rsid w:val="00B619C8"/>
    <w:rsid w:val="00B6693F"/>
    <w:rsid w:val="00B706DD"/>
    <w:rsid w:val="00B7636B"/>
    <w:rsid w:val="00B77E18"/>
    <w:rsid w:val="00B80881"/>
    <w:rsid w:val="00B8329F"/>
    <w:rsid w:val="00B8705C"/>
    <w:rsid w:val="00BA1892"/>
    <w:rsid w:val="00BA2AC0"/>
    <w:rsid w:val="00BB15DD"/>
    <w:rsid w:val="00BB1BB6"/>
    <w:rsid w:val="00BB5DA1"/>
    <w:rsid w:val="00BB71FF"/>
    <w:rsid w:val="00BC22B9"/>
    <w:rsid w:val="00BC3F45"/>
    <w:rsid w:val="00BE3553"/>
    <w:rsid w:val="00BF1DA0"/>
    <w:rsid w:val="00C00026"/>
    <w:rsid w:val="00C04B28"/>
    <w:rsid w:val="00C21D9D"/>
    <w:rsid w:val="00C22D98"/>
    <w:rsid w:val="00C40ED6"/>
    <w:rsid w:val="00C414B0"/>
    <w:rsid w:val="00C4407D"/>
    <w:rsid w:val="00C5119B"/>
    <w:rsid w:val="00C5351C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319B"/>
    <w:rsid w:val="00CB4EA8"/>
    <w:rsid w:val="00CB764B"/>
    <w:rsid w:val="00CC109C"/>
    <w:rsid w:val="00CC1432"/>
    <w:rsid w:val="00CC3C4A"/>
    <w:rsid w:val="00CC4248"/>
    <w:rsid w:val="00CD07F9"/>
    <w:rsid w:val="00CD217D"/>
    <w:rsid w:val="00CD2221"/>
    <w:rsid w:val="00CD7BC4"/>
    <w:rsid w:val="00CF4E53"/>
    <w:rsid w:val="00CF6DBA"/>
    <w:rsid w:val="00D033C4"/>
    <w:rsid w:val="00D07FE1"/>
    <w:rsid w:val="00D15A16"/>
    <w:rsid w:val="00D1683A"/>
    <w:rsid w:val="00D17776"/>
    <w:rsid w:val="00D23AE8"/>
    <w:rsid w:val="00D252BE"/>
    <w:rsid w:val="00D26840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80C5B"/>
    <w:rsid w:val="00D86878"/>
    <w:rsid w:val="00D876ED"/>
    <w:rsid w:val="00D9682D"/>
    <w:rsid w:val="00D96B16"/>
    <w:rsid w:val="00DA3D27"/>
    <w:rsid w:val="00DA67BB"/>
    <w:rsid w:val="00DA7D40"/>
    <w:rsid w:val="00DB2BB7"/>
    <w:rsid w:val="00DC37FA"/>
    <w:rsid w:val="00DC58C9"/>
    <w:rsid w:val="00DC60E2"/>
    <w:rsid w:val="00DC6B8B"/>
    <w:rsid w:val="00DC734D"/>
    <w:rsid w:val="00DD43CE"/>
    <w:rsid w:val="00DD6C71"/>
    <w:rsid w:val="00DE217A"/>
    <w:rsid w:val="00DE643C"/>
    <w:rsid w:val="00DF1C33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5516F"/>
    <w:rsid w:val="00E61B38"/>
    <w:rsid w:val="00E65252"/>
    <w:rsid w:val="00E6537F"/>
    <w:rsid w:val="00E6567D"/>
    <w:rsid w:val="00E6745D"/>
    <w:rsid w:val="00E7226A"/>
    <w:rsid w:val="00E8297C"/>
    <w:rsid w:val="00E853CE"/>
    <w:rsid w:val="00E87CC5"/>
    <w:rsid w:val="00E91E3F"/>
    <w:rsid w:val="00E96CFC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F010E5"/>
    <w:rsid w:val="00F0289E"/>
    <w:rsid w:val="00F061FF"/>
    <w:rsid w:val="00F066D4"/>
    <w:rsid w:val="00F2430F"/>
    <w:rsid w:val="00F27ADE"/>
    <w:rsid w:val="00F31A74"/>
    <w:rsid w:val="00F335E8"/>
    <w:rsid w:val="00F40FE4"/>
    <w:rsid w:val="00F47AF8"/>
    <w:rsid w:val="00F5008D"/>
    <w:rsid w:val="00F60393"/>
    <w:rsid w:val="00F721CA"/>
    <w:rsid w:val="00F759AB"/>
    <w:rsid w:val="00F859F7"/>
    <w:rsid w:val="00F90C57"/>
    <w:rsid w:val="00F91D5E"/>
    <w:rsid w:val="00F91FA7"/>
    <w:rsid w:val="00F94BED"/>
    <w:rsid w:val="00FA0747"/>
    <w:rsid w:val="00FA4CF9"/>
    <w:rsid w:val="00FB528B"/>
    <w:rsid w:val="00FD22CC"/>
    <w:rsid w:val="00FD442D"/>
    <w:rsid w:val="00FD727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09FB-74EE-43D6-A257-E4230BA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jimu</cp:lastModifiedBy>
  <cp:revision>73</cp:revision>
  <cp:lastPrinted>2017-09-11T02:23:00Z</cp:lastPrinted>
  <dcterms:created xsi:type="dcterms:W3CDTF">2015-04-22T05:34:00Z</dcterms:created>
  <dcterms:modified xsi:type="dcterms:W3CDTF">2017-11-15T05:07:00Z</dcterms:modified>
</cp:coreProperties>
</file>